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P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sectPr w:rsidR="006A71C6" w:rsidRPr="006A71C6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E5"/>
    <w:rsid w:val="00556622"/>
    <w:rsid w:val="005B265C"/>
    <w:rsid w:val="005C63AE"/>
    <w:rsid w:val="005F460F"/>
    <w:rsid w:val="006A71C6"/>
    <w:rsid w:val="006B3BC4"/>
    <w:rsid w:val="007155E0"/>
    <w:rsid w:val="00754338"/>
    <w:rsid w:val="00792CFA"/>
    <w:rsid w:val="00836E0B"/>
    <w:rsid w:val="0086388C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EF6A2F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013850-ABF1-4FC1-AE46-4E3A06F0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6F75-6912-4B2A-B386-482C1900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>pp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8:00Z</dcterms:created>
  <dcterms:modified xsi:type="dcterms:W3CDTF">2018-04-16T08:28:00Z</dcterms:modified>
</cp:coreProperties>
</file>